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9A39" w14:textId="227A961D" w:rsidR="000F6B0D" w:rsidRPr="000F6B0D" w:rsidRDefault="000F6B0D" w:rsidP="000F6B0D">
      <w:pPr>
        <w:pStyle w:val="a4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0F6B0D" w:rsidRPr="00923618" w14:paraId="0FC76182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D07459D" w14:textId="463696E2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667C3" w14:textId="4DB64998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емён Сергеевич Шибаев</w:t>
            </w:r>
          </w:p>
        </w:tc>
      </w:tr>
      <w:tr w:rsidR="000F6B0D" w:rsidRPr="00923618" w14:paraId="6596D3D5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EF47E82" w14:textId="5731214B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4A6299A" w14:textId="5248223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1</w:t>
            </w:r>
          </w:p>
        </w:tc>
      </w:tr>
      <w:tr w:rsidR="000F6B0D" w:rsidRPr="00923618" w14:paraId="7CA3C45C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64978E1" w14:textId="1BD8C934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BAF3C29" w14:textId="33DE40B7" w:rsidR="000F6B0D" w:rsidRPr="00E50452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нкт-Петербург</w:t>
            </w:r>
          </w:p>
        </w:tc>
      </w:tr>
      <w:tr w:rsidR="000F6B0D" w:rsidRPr="00923618" w14:paraId="0C634FE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1B10AF6" w14:textId="1A168FD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FFE5DD9" w14:textId="6A238D31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7 (980) 689-19-17</w:t>
            </w:r>
          </w:p>
        </w:tc>
      </w:tr>
      <w:tr w:rsidR="000F6B0D" w:rsidRPr="00923618" w14:paraId="38F39ED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8FD5DB5" w14:textId="77777777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0CE36" w14:textId="7F224D44" w:rsidR="000F6B0D" w:rsidRPr="00923618" w:rsidRDefault="000F6B0D" w:rsidP="008E54A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F6B0D">
              <w:rPr>
                <w:rFonts w:ascii="Tahoma" w:hAnsi="Tahoma" w:cs="Tahoma"/>
                <w:color w:val="595959"/>
                <w:sz w:val="20"/>
                <w:lang w:val="en-US"/>
              </w:rPr>
              <w:t>sema.shibaev@gmail.com</w:t>
            </w:r>
          </w:p>
        </w:tc>
      </w:tr>
      <w:tr w:rsidR="000F6B0D" w:rsidRPr="00923618" w14:paraId="16D70F2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D351E18" w14:textId="00BD89D5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9D04AED" w14:textId="1F61A9D8" w:rsidR="000F6B0D" w:rsidRPr="00857E5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14:paraId="536D600D" w14:textId="77777777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60AA97E" w14:textId="7D9344AC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</w:rPr>
        <w:drawing>
          <wp:inline distT="0" distB="0" distL="0" distR="0" wp14:anchorId="15BE669C" wp14:editId="27D27E36">
            <wp:extent cx="1651000" cy="1651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F95" w14:textId="77777777" w:rsid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ADCD66F" w14:textId="651B54C3" w:rsidR="000F6B0D" w:rsidRP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8647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6568"/>
      </w:tblGrid>
      <w:tr w:rsidR="000F6B0D" w:rsidRPr="00056D52" w14:paraId="7E011868" w14:textId="77777777" w:rsidTr="00DF1C11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44B6B922" w14:textId="63F64197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Должность: 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68" w:type="dxa"/>
            <w:shd w:val="clear" w:color="auto" w:fill="auto"/>
            <w:noWrap/>
            <w:vAlign w:val="bottom"/>
          </w:tcPr>
          <w:p w14:paraId="30E93774" w14:textId="3C31BBAB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ладший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разработчик , младший аналитик 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 </w:t>
            </w:r>
          </w:p>
        </w:tc>
      </w:tr>
    </w:tbl>
    <w:p w14:paraId="55BD63D7" w14:textId="77777777" w:rsid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A6C697" w14:textId="21362158" w:rsidR="00966FD9" w:rsidRP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  <w:r w:rsidR="00D067DB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и образование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66FD9" w:rsidRPr="00056D52" w14:paraId="602438DE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D2D81" w14:textId="3DAEDF36" w:rsidR="00966FD9" w:rsidRPr="00615E1B" w:rsidRDefault="00615E1B" w:rsidP="00615E1B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Я поступил в ИТМО </w:t>
            </w:r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 математической олимпиаде от МГТУ им.Баумана </w:t>
            </w: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на факультет Программной Инженерии на кафедру Системное и прикладное программное обеспечение в 2019 году.</w:t>
            </w:r>
            <w:r w:rsidR="00966FD9" w:rsidRPr="00615E1B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Сейчас идёт уже четвертый семестр моего обучения.</w:t>
            </w:r>
          </w:p>
          <w:p w14:paraId="25E8824A" w14:textId="77777777" w:rsidR="00AF625F" w:rsidRDefault="00AF625F" w:rsidP="00AF625F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</w:p>
          <w:p w14:paraId="0DBA7083" w14:textId="5487ACAF" w:rsidR="00966FD9" w:rsidRPr="00686144" w:rsidRDefault="00734213" w:rsidP="00734213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>
              <w:rPr>
                <w:rStyle w:val="hps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За время обучения я работал с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8.0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– коллекции,</w:t>
            </w:r>
            <w:r w:rsidR="00087C9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океты, многопоточное программирование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tream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PI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даже с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wing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с другими основам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  <w:r w:rsidRPr="00686144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том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 веб-технологиями –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JavaSript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Servlet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P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F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JB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gular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React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 также изучал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Spring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Core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Data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Boots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для себя.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>Пока работал только с реляционными бд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с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PostresSQL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OracleSQL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 фреймворком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Hebirnate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686144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47B130A" w14:textId="77777777" w:rsidR="00966FD9" w:rsidRPr="00AF625F" w:rsidRDefault="00966FD9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09646BB" w14:textId="7155A953" w:rsidR="00966FD9" w:rsidRPr="00417C94" w:rsidRDefault="00686144" w:rsidP="00417C9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Важно упомянуть, что я имею понимание принципов ООП,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Uni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истем и командной строки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Linu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сновных шаблонов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инцип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EST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отокол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HTTP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RM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VC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aven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 других основных концепций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</w:tc>
      </w:tr>
      <w:tr w:rsidR="00966FD9" w:rsidRPr="00056D52" w14:paraId="4336726A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8D8D5" w14:textId="77777777" w:rsidR="00966FD9" w:rsidRDefault="00966FD9" w:rsidP="00734213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BB7BF66" w14:textId="26A05FCA" w:rsidR="00417C94" w:rsidRPr="00615E1B" w:rsidRDefault="00417C94" w:rsidP="00734213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ейчас в процессе изучения алгоритмов и структур данных.</w:t>
            </w:r>
          </w:p>
        </w:tc>
      </w:tr>
    </w:tbl>
    <w:p w14:paraId="0C75051C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427FD84" w14:textId="1B28EF67" w:rsidR="00615E1B" w:rsidRPr="0054376C" w:rsidRDefault="00615E1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2D3578A9" w14:textId="494B80BB" w:rsidR="00615E1B" w:rsidRPr="00686144" w:rsidRDefault="00686144" w:rsidP="00615E1B">
      <w:pPr>
        <w:pStyle w:val="ArrowBlueBullets"/>
        <w:rPr>
          <w:lang w:val="pt-PT"/>
        </w:rPr>
      </w:pPr>
      <w:r w:rsidRPr="00686144">
        <w:rPr>
          <w:lang w:val="pt-PT"/>
        </w:rPr>
        <w:t xml:space="preserve">Java 8.0, Java EE ( </w:t>
      </w:r>
      <w:r w:rsidRPr="00686144">
        <w:rPr>
          <w:rFonts w:cs="Tahoma"/>
          <w:color w:val="595959"/>
          <w:lang w:val="pt-PT"/>
        </w:rPr>
        <w:t>JavaServlet, JSP</w:t>
      </w:r>
      <w:r w:rsidRPr="00686144">
        <w:rPr>
          <w:lang w:val="pt-PT"/>
        </w:rPr>
        <w:t xml:space="preserve">, </w:t>
      </w:r>
      <w:r w:rsidRPr="00686144">
        <w:rPr>
          <w:rFonts w:cs="Tahoma"/>
          <w:color w:val="595959"/>
          <w:lang w:val="pt-PT"/>
        </w:rPr>
        <w:t>JSF,</w:t>
      </w:r>
      <w:r w:rsidRPr="00686144">
        <w:rPr>
          <w:lang w:val="pt-PT"/>
        </w:rPr>
        <w:t xml:space="preserve"> </w:t>
      </w:r>
      <w:r w:rsidRPr="00686144">
        <w:rPr>
          <w:rFonts w:cs="Tahoma"/>
          <w:color w:val="595959"/>
          <w:lang w:val="pt-PT"/>
        </w:rPr>
        <w:t>EJB)</w:t>
      </w:r>
      <w:r w:rsidR="00D067DB">
        <w:rPr>
          <w:rFonts w:cs="Tahoma"/>
          <w:color w:val="595959"/>
          <w:lang w:val="pt-PT"/>
        </w:rPr>
        <w:t>,</w:t>
      </w:r>
      <w:r w:rsidRPr="00686144">
        <w:rPr>
          <w:rFonts w:cs="Tahoma"/>
          <w:color w:val="595959"/>
          <w:lang w:val="pt-PT"/>
        </w:rPr>
        <w:t xml:space="preserve"> JavaSript</w:t>
      </w:r>
    </w:p>
    <w:p w14:paraId="7BFB914D" w14:textId="7F99C619" w:rsidR="00D067DB" w:rsidRDefault="00D067DB" w:rsidP="00615E1B">
      <w:pPr>
        <w:pStyle w:val="ArrowBlueBullets"/>
      </w:pPr>
      <w:r>
        <w:t>Spring Framework</w:t>
      </w:r>
      <w:r w:rsidR="00621D80" w:rsidRPr="00621D80">
        <w:t xml:space="preserve"> </w:t>
      </w:r>
      <w:r>
        <w:t>– Core, Data, Boots</w:t>
      </w:r>
    </w:p>
    <w:p w14:paraId="7762BEB6" w14:textId="68F43754" w:rsidR="00615E1B" w:rsidRDefault="00615E1B" w:rsidP="00615E1B">
      <w:pPr>
        <w:pStyle w:val="ArrowBlueBullets"/>
      </w:pPr>
      <w:r>
        <w:t>MVC, Web API,</w:t>
      </w:r>
      <w:r w:rsidR="00D067DB">
        <w:t xml:space="preserve"> HTTP</w:t>
      </w:r>
    </w:p>
    <w:p w14:paraId="223B4BB9" w14:textId="07552835" w:rsidR="00615E1B" w:rsidRDefault="00D067DB" w:rsidP="00615E1B">
      <w:pPr>
        <w:pStyle w:val="ArrowBlueBullets"/>
      </w:pPr>
      <w:r>
        <w:rPr>
          <w:rFonts w:cs="Tahoma"/>
          <w:color w:val="595959"/>
        </w:rPr>
        <w:t>PostresSQL,</w:t>
      </w:r>
      <w:r w:rsidRPr="00D067DB">
        <w:rPr>
          <w:rFonts w:cs="Tahoma"/>
          <w:color w:val="595959"/>
        </w:rPr>
        <w:t xml:space="preserve"> </w:t>
      </w:r>
      <w:r>
        <w:rPr>
          <w:rFonts w:cs="Tahoma"/>
          <w:color w:val="595959"/>
        </w:rPr>
        <w:t>OracleSQL, JDBC, JPA,</w:t>
      </w:r>
      <w:r w:rsidRPr="00D067DB">
        <w:rPr>
          <w:rFonts w:cs="Tahoma"/>
          <w:color w:val="595959"/>
        </w:rPr>
        <w:t xml:space="preserve"> </w:t>
      </w:r>
      <w:r>
        <w:rPr>
          <w:rFonts w:cs="Tahoma"/>
          <w:color w:val="595959"/>
        </w:rPr>
        <w:t>Hebirnate</w:t>
      </w:r>
    </w:p>
    <w:p w14:paraId="57D4B892" w14:textId="42EB33FA" w:rsidR="00615E1B" w:rsidRDefault="00615E1B" w:rsidP="00615E1B">
      <w:pPr>
        <w:pStyle w:val="ArrowBlueBullets"/>
      </w:pPr>
      <w:r>
        <w:t>HTML, CSS, Angular, React,</w:t>
      </w:r>
      <w:r w:rsidR="00D067DB">
        <w:t xml:space="preserve"> </w:t>
      </w:r>
      <w:r>
        <w:t>JQuery</w:t>
      </w:r>
      <w:r w:rsidR="00087C9C">
        <w:t>,</w:t>
      </w:r>
      <w:r w:rsidR="00087C9C" w:rsidRPr="00087C9C">
        <w:t xml:space="preserve"> </w:t>
      </w:r>
      <w:r w:rsidR="00087C9C">
        <w:t>Bootstrap</w:t>
      </w:r>
    </w:p>
    <w:p w14:paraId="1FF830E5" w14:textId="02D9611C" w:rsidR="00615E1B" w:rsidRPr="00417C94" w:rsidRDefault="00D067DB" w:rsidP="00615E1B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Maven,</w:t>
      </w:r>
      <w:r w:rsidR="00615E1B" w:rsidRPr="000037C0">
        <w:rPr>
          <w:rFonts w:cs="Tahoma"/>
        </w:rPr>
        <w:t xml:space="preserve"> Gi</w:t>
      </w:r>
      <w:r>
        <w:rPr>
          <w:rFonts w:cs="Tahoma"/>
        </w:rPr>
        <w:t>t</w:t>
      </w:r>
      <w:r w:rsidR="00056D52">
        <w:rPr>
          <w:rFonts w:cs="Tahoma"/>
        </w:rPr>
        <w:t xml:space="preserve">, WildFly </w:t>
      </w:r>
    </w:p>
    <w:p w14:paraId="25580B81" w14:textId="084EDA22" w:rsidR="00417C94" w:rsidRPr="00417C94" w:rsidRDefault="00417C94" w:rsidP="00615E1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 xml:space="preserve">Базовое понимание </w:t>
      </w:r>
      <w:r>
        <w:rPr>
          <w:rFonts w:cs="Tahoma"/>
        </w:rPr>
        <w:t>Unix</w:t>
      </w:r>
      <w:r w:rsidRPr="00417C94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 xml:space="preserve">систем и </w:t>
      </w:r>
      <w:r w:rsidRPr="00417C94">
        <w:rPr>
          <w:rFonts w:cs="Tahoma"/>
          <w:lang w:val="ru-RU"/>
        </w:rPr>
        <w:t>command line</w:t>
      </w:r>
    </w:p>
    <w:p w14:paraId="57E4A67A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56C6719" w14:textId="0051A99D" w:rsidR="00615E1B" w:rsidRDefault="00D067D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Соответствующий опыт</w:t>
      </w:r>
    </w:p>
    <w:p w14:paraId="1FB5F10E" w14:textId="71879794" w:rsidR="00D067DB" w:rsidRPr="00417C94" w:rsidRDefault="00D067DB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К сожалению, пока только учебный – лабораторные работ</w:t>
      </w:r>
      <w:r w:rsidR="00087C9C">
        <w:rPr>
          <w:rFonts w:cs="Tahoma"/>
          <w:lang w:val="ru-RU"/>
        </w:rPr>
        <w:t xml:space="preserve">ы из университета и кодинг для себя ( основная часть работ есть на </w:t>
      </w:r>
      <w:r w:rsidR="00087C9C">
        <w:rPr>
          <w:rFonts w:cs="Tahoma"/>
        </w:rPr>
        <w:t>github</w:t>
      </w:r>
      <w:r w:rsidR="00087C9C" w:rsidRPr="00087C9C">
        <w:rPr>
          <w:rFonts w:cs="Tahoma"/>
          <w:lang w:val="ru-RU"/>
        </w:rPr>
        <w:t xml:space="preserve"> ).</w:t>
      </w:r>
    </w:p>
    <w:p w14:paraId="79CF08BD" w14:textId="7806F413" w:rsidR="00417C94" w:rsidRPr="00DF1C11" w:rsidRDefault="00417C94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Ссылка</w:t>
      </w:r>
      <w:r w:rsidRPr="00DF1C1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</w:t>
      </w:r>
      <w:r w:rsidRPr="00DF1C11">
        <w:rPr>
          <w:rFonts w:cs="Tahoma"/>
          <w:lang w:val="ru-RU"/>
        </w:rPr>
        <w:t xml:space="preserve"> </w:t>
      </w:r>
      <w:r w:rsidRPr="00417C94">
        <w:rPr>
          <w:rFonts w:cs="Tahoma"/>
          <w:b/>
          <w:bCs/>
        </w:rPr>
        <w:t>GitHub</w:t>
      </w:r>
      <w:r w:rsidRPr="00DF1C11">
        <w:rPr>
          <w:rFonts w:cs="Tahoma"/>
          <w:lang w:val="ru-RU"/>
        </w:rPr>
        <w:t xml:space="preserve"> : </w:t>
      </w:r>
      <w:hyperlink r:id="rId7" w:history="1">
        <w:r w:rsidR="00DF1C11" w:rsidRPr="00003C3E">
          <w:rPr>
            <w:rStyle w:val="a3"/>
            <w:rFonts w:cs="Tahoma"/>
            <w:b/>
            <w:bCs/>
            <w:lang w:val="ru-RU"/>
          </w:rPr>
          <w:t>https://github.com/ShibaevSema</w:t>
        </w:r>
      </w:hyperlink>
      <w:r w:rsidR="00DF1C11">
        <w:rPr>
          <w:rFonts w:cs="Tahoma"/>
          <w:b/>
          <w:bCs/>
          <w:lang w:val="ru-RU"/>
        </w:rPr>
        <w:t xml:space="preserve"> </w:t>
      </w:r>
    </w:p>
    <w:p w14:paraId="1E499AF2" w14:textId="77777777" w:rsidR="00417C94" w:rsidRPr="00DF1C11" w:rsidRDefault="00417C94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7DAA6F49" w14:textId="66A9E1D5" w:rsidR="00087C9C" w:rsidRPr="000037C0" w:rsidRDefault="00087C9C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14:paraId="0E7C2ED2" w14:textId="5AF95A0C" w:rsidR="00087C9C" w:rsidRPr="000037C0" w:rsidRDefault="00087C9C" w:rsidP="00087C9C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81D303C" w14:textId="77777777" w:rsidR="00DF1C11" w:rsidRPr="00DF1C11" w:rsidRDefault="00087C9C" w:rsidP="00DF1C11">
      <w:pPr>
        <w:pStyle w:val="ArrowBlueBullets"/>
        <w:rPr>
          <w:b/>
        </w:rPr>
      </w:pPr>
      <w:r>
        <w:rPr>
          <w:lang w:val="ru-RU"/>
        </w:rPr>
        <w:t>Русский</w:t>
      </w:r>
      <w:r>
        <w:t xml:space="preserve"> –</w:t>
      </w:r>
      <w:r>
        <w:rPr>
          <w:lang w:val="ru-RU"/>
        </w:rPr>
        <w:t xml:space="preserve"> носитель</w:t>
      </w:r>
      <w:r>
        <w:t xml:space="preserve"> </w:t>
      </w:r>
    </w:p>
    <w:p w14:paraId="69ACAEC8" w14:textId="034BA59D" w:rsidR="00D067DB" w:rsidRPr="00DF1C11" w:rsidRDefault="00087C9C" w:rsidP="00DF1C11">
      <w:pPr>
        <w:pStyle w:val="ArrowBlueBullets"/>
        <w:numPr>
          <w:ilvl w:val="0"/>
          <w:numId w:val="0"/>
        </w:numPr>
        <w:ind w:left="113"/>
        <w:rPr>
          <w:b/>
        </w:rPr>
      </w:pPr>
      <w:r w:rsidRPr="00DF1C11">
        <w:rPr>
          <w:rFonts w:cs="Tahoma"/>
          <w:color w:val="2E74B5"/>
          <w:sz w:val="24"/>
          <w:szCs w:val="24"/>
          <w:lang w:val="ru-RU"/>
        </w:rPr>
        <w:lastRenderedPageBreak/>
        <w:t>Несколько фактов обо мне</w:t>
      </w:r>
      <w:r w:rsidR="00621D80" w:rsidRPr="00DF1C11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6A62015C" w14:textId="6E1CEB41" w:rsidR="00087C9C" w:rsidRPr="00087C9C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 xml:space="preserve">Большой опыт работы по дедлайнам. Могу найти выход из сложной ситуации в сжатые сроки. </w:t>
      </w:r>
    </w:p>
    <w:p w14:paraId="3CC9B410" w14:textId="7CD17DCE" w:rsidR="00133FBD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Ответственно подхожу к своей работе, быстро</w:t>
      </w:r>
      <w:r w:rsidR="00417C94">
        <w:rPr>
          <w:lang w:val="ru-RU"/>
        </w:rPr>
        <w:t xml:space="preserve"> и с энтузиазмом</w:t>
      </w:r>
      <w:r>
        <w:rPr>
          <w:lang w:val="ru-RU"/>
        </w:rPr>
        <w:t xml:space="preserve"> изучаю новые технологии.</w:t>
      </w:r>
    </w:p>
    <w:p w14:paraId="0D3CE59C" w14:textId="1C9C01ED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 xml:space="preserve">Есть школьный и студенческий опыт работы в команде и взаимодействие с коллегами, нет страха коммуникаций и высокий навык красноречия. </w:t>
      </w:r>
    </w:p>
    <w:p w14:paraId="2802B026" w14:textId="0BD437DB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Хорошо владею письменн</w:t>
      </w:r>
      <w:r w:rsidR="00417C94">
        <w:rPr>
          <w:lang w:val="ru-RU"/>
        </w:rPr>
        <w:t>ы</w:t>
      </w:r>
      <w:r>
        <w:rPr>
          <w:lang w:val="ru-RU"/>
        </w:rPr>
        <w:t>м русским.</w:t>
      </w:r>
    </w:p>
    <w:p w14:paraId="676F9550" w14:textId="01EDC6FF" w:rsidR="00417C94" w:rsidRDefault="00417C94" w:rsidP="00087C9C">
      <w:pPr>
        <w:pStyle w:val="ArrowBlueBullets"/>
        <w:rPr>
          <w:lang w:val="ru-RU"/>
        </w:rPr>
      </w:pPr>
      <w:r>
        <w:rPr>
          <w:lang w:val="ru-RU"/>
        </w:rPr>
        <w:t>Есть опыт побед в математических олимпиадах – по одной из них поступил в ИТМО.</w:t>
      </w:r>
    </w:p>
    <w:p w14:paraId="16AC47D4" w14:textId="77777777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Предпочитаю здоровый образ жизни без вредных привычек и занятия спортом: велоспорт, кроссфит и другое.</w:t>
      </w:r>
    </w:p>
    <w:p w14:paraId="6A4C48BC" w14:textId="7469B7A9" w:rsidR="00621D80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 xml:space="preserve">Главное хобби – музыка, занимаюсь ей профессионально уже 10 лет. Основной музыкальный </w:t>
      </w:r>
      <w:r w:rsidR="00417C94">
        <w:rPr>
          <w:lang w:val="ru-RU"/>
        </w:rPr>
        <w:t>инструмент</w:t>
      </w:r>
      <w:r>
        <w:rPr>
          <w:lang w:val="ru-RU"/>
        </w:rPr>
        <w:t xml:space="preserve"> – саксофон, играю предпочтительно джаз</w:t>
      </w:r>
      <w:r>
        <w:t xml:space="preserve">, </w:t>
      </w:r>
      <w:r>
        <w:rPr>
          <w:lang w:val="ru-RU"/>
        </w:rPr>
        <w:t>авангард</w:t>
      </w:r>
      <w:r>
        <w:t xml:space="preserve">, </w:t>
      </w:r>
      <w:r>
        <w:rPr>
          <w:lang w:val="ru-RU"/>
        </w:rPr>
        <w:t>классику.</w:t>
      </w:r>
    </w:p>
    <w:p w14:paraId="0B8F4165" w14:textId="77777777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Благодаря музыке имею огромный опыт публичных выступлений ( удачных! )  – от 10 до 300 человек. Сейчас на сцене чувствую себя уверенно с чем бы я не выступал.</w:t>
      </w:r>
    </w:p>
    <w:p w14:paraId="0A601505" w14:textId="77777777" w:rsidR="00417C94" w:rsidRPr="00087C9C" w:rsidRDefault="00417C94" w:rsidP="00417C94">
      <w:pPr>
        <w:pStyle w:val="ArrowBlueBullets"/>
        <w:numPr>
          <w:ilvl w:val="0"/>
          <w:numId w:val="0"/>
        </w:numPr>
        <w:rPr>
          <w:lang w:val="ru-RU"/>
        </w:rPr>
      </w:pPr>
    </w:p>
    <w:sectPr w:rsidR="00417C94" w:rsidRPr="00087C9C" w:rsidSect="00417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CA"/>
    <w:rsid w:val="00056D52"/>
    <w:rsid w:val="00087C9C"/>
    <w:rsid w:val="000D23CA"/>
    <w:rsid w:val="000F6B0D"/>
    <w:rsid w:val="00133FBD"/>
    <w:rsid w:val="00417C94"/>
    <w:rsid w:val="00615E1B"/>
    <w:rsid w:val="00621D80"/>
    <w:rsid w:val="00686144"/>
    <w:rsid w:val="00734213"/>
    <w:rsid w:val="007B41E6"/>
    <w:rsid w:val="00966FD9"/>
    <w:rsid w:val="00A41B0A"/>
    <w:rsid w:val="00AF625F"/>
    <w:rsid w:val="00D067DB"/>
    <w:rsid w:val="00DF1C11"/>
    <w:rsid w:val="00F5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2DF5"/>
  <w15:chartTrackingRefBased/>
  <w15:docId w15:val="{50239ED7-F19E-4457-A502-AB0C30D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0D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6B0D"/>
    <w:rPr>
      <w:color w:val="0000FF"/>
      <w:u w:val="single"/>
    </w:rPr>
  </w:style>
  <w:style w:type="paragraph" w:styleId="a4">
    <w:name w:val="Title"/>
    <w:basedOn w:val="a"/>
    <w:link w:val="a5"/>
    <w:qFormat/>
    <w:rsid w:val="000F6B0D"/>
    <w:pPr>
      <w:jc w:val="center"/>
    </w:pPr>
    <w:rPr>
      <w:b/>
      <w:bCs/>
      <w:sz w:val="40"/>
      <w:szCs w:val="40"/>
      <w:lang w:val="pt-PT"/>
    </w:rPr>
  </w:style>
  <w:style w:type="character" w:customStyle="1" w:styleId="a5">
    <w:name w:val="Заголовок Знак"/>
    <w:basedOn w:val="a0"/>
    <w:link w:val="a4"/>
    <w:rsid w:val="000F6B0D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hps">
    <w:name w:val="hps"/>
    <w:rsid w:val="00966FD9"/>
  </w:style>
  <w:style w:type="paragraph" w:customStyle="1" w:styleId="ArrowBlueBullets">
    <w:name w:val="Arrow Blue Bullets"/>
    <w:basedOn w:val="a"/>
    <w:uiPriority w:val="99"/>
    <w:rsid w:val="00615E1B"/>
    <w:pPr>
      <w:numPr>
        <w:numId w:val="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customStyle="1" w:styleId="5">
    <w:name w:val="заголовок 5"/>
    <w:basedOn w:val="a"/>
    <w:next w:val="a"/>
    <w:rsid w:val="00615E1B"/>
    <w:pPr>
      <w:keepNext/>
      <w:jc w:val="center"/>
    </w:pPr>
    <w:rPr>
      <w:b/>
      <w:bCs/>
      <w:szCs w:val="24"/>
      <w:lang w:val="en-US"/>
    </w:rPr>
  </w:style>
  <w:style w:type="character" w:customStyle="1" w:styleId="shorttext">
    <w:name w:val="short_text"/>
    <w:rsid w:val="00615E1B"/>
  </w:style>
  <w:style w:type="character" w:styleId="a6">
    <w:name w:val="Unresolved Mention"/>
    <w:basedOn w:val="a0"/>
    <w:uiPriority w:val="99"/>
    <w:semiHidden/>
    <w:unhideWhenUsed/>
    <w:rsid w:val="00DF1C1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baevS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661-0F17-470A-9374-C1D26EC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ев Семен Сергеевич</dc:creator>
  <cp:keywords/>
  <dc:description/>
  <cp:lastModifiedBy>Шибаев Семен Сергеевич</cp:lastModifiedBy>
  <cp:revision>4</cp:revision>
  <dcterms:created xsi:type="dcterms:W3CDTF">2021-03-24T21:57:00Z</dcterms:created>
  <dcterms:modified xsi:type="dcterms:W3CDTF">2021-03-24T23:08:00Z</dcterms:modified>
</cp:coreProperties>
</file>